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A0" w:rsidRDefault="00D420A0" w:rsidP="00D420A0">
      <w:pPr>
        <w:suppressAutoHyphens/>
        <w:jc w:val="both"/>
        <w:rPr>
          <w:sz w:val="28"/>
          <w:szCs w:val="28"/>
        </w:rPr>
      </w:pPr>
    </w:p>
    <w:p w:rsidR="00D420A0" w:rsidRPr="008F05ED" w:rsidRDefault="006717F9" w:rsidP="00D420A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0A0" w:rsidRPr="00AF4B71">
        <w:rPr>
          <w:sz w:val="28"/>
          <w:szCs w:val="28"/>
        </w:rPr>
        <w:t>ПРИЛОЖЕНИЕ</w:t>
      </w:r>
    </w:p>
    <w:p w:rsidR="00AC7720" w:rsidRDefault="00AC7720" w:rsidP="00AC77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 постановлению</w:t>
      </w:r>
      <w:r w:rsidR="00D420A0">
        <w:rPr>
          <w:sz w:val="28"/>
          <w:szCs w:val="28"/>
        </w:rPr>
        <w:t xml:space="preserve"> </w:t>
      </w:r>
      <w:r w:rsidR="00D420A0" w:rsidRPr="00AF4B71">
        <w:rPr>
          <w:sz w:val="28"/>
          <w:szCs w:val="28"/>
        </w:rPr>
        <w:t xml:space="preserve">администрации </w:t>
      </w:r>
    </w:p>
    <w:p w:rsidR="00BE6CD1" w:rsidRDefault="00BE6CD1" w:rsidP="00BE6CD1">
      <w:pPr>
        <w:widowControl w:val="0"/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Белореченского городского поселения</w:t>
      </w:r>
    </w:p>
    <w:p w:rsidR="00BE6CD1" w:rsidRDefault="00737876" w:rsidP="00D420A0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D420A0" w:rsidRPr="00270C4B" w:rsidRDefault="00D420A0" w:rsidP="00D420A0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B64D25">
        <w:rPr>
          <w:sz w:val="28"/>
          <w:szCs w:val="28"/>
        </w:rPr>
        <w:t>_20.03.2019 № 136</w:t>
      </w:r>
      <w:bookmarkStart w:id="0" w:name="_GoBack"/>
      <w:bookmarkEnd w:id="0"/>
    </w:p>
    <w:p w:rsidR="00D420A0" w:rsidRPr="00122DF6" w:rsidRDefault="00D420A0" w:rsidP="00D420A0">
      <w:pPr>
        <w:suppressAutoHyphens/>
        <w:jc w:val="both"/>
        <w:rPr>
          <w:sz w:val="28"/>
          <w:szCs w:val="28"/>
        </w:rPr>
      </w:pPr>
    </w:p>
    <w:p w:rsidR="00D420A0" w:rsidRPr="00122DF6" w:rsidRDefault="00D420A0" w:rsidP="00D420A0">
      <w:pPr>
        <w:suppressAutoHyphens/>
        <w:jc w:val="both"/>
        <w:rPr>
          <w:sz w:val="28"/>
          <w:szCs w:val="28"/>
        </w:rPr>
      </w:pP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>ПОРЯДОК</w:t>
      </w: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 xml:space="preserve"> выдачи пропусков на въезд и передвижение </w:t>
      </w:r>
      <w:proofErr w:type="gramStart"/>
      <w:r w:rsidRPr="0001008A">
        <w:rPr>
          <w:bCs/>
          <w:sz w:val="28"/>
          <w:szCs w:val="28"/>
        </w:rPr>
        <w:t>специального</w:t>
      </w:r>
      <w:proofErr w:type="gramEnd"/>
      <w:r w:rsidRPr="0001008A">
        <w:rPr>
          <w:bCs/>
          <w:sz w:val="28"/>
          <w:szCs w:val="28"/>
        </w:rPr>
        <w:t xml:space="preserve"> </w:t>
      </w: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>автотранспортного средства (</w:t>
      </w:r>
      <w:proofErr w:type="spellStart"/>
      <w:r w:rsidRPr="0001008A">
        <w:rPr>
          <w:bCs/>
          <w:sz w:val="28"/>
          <w:szCs w:val="28"/>
        </w:rPr>
        <w:t>автокатофалк</w:t>
      </w:r>
      <w:proofErr w:type="spellEnd"/>
      <w:r w:rsidRPr="0001008A">
        <w:rPr>
          <w:bCs/>
          <w:sz w:val="28"/>
          <w:szCs w:val="28"/>
        </w:rPr>
        <w:t>)</w:t>
      </w: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>на территорию муниципальных кладбищ</w:t>
      </w: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 xml:space="preserve"> Белореченского городского поселения </w:t>
      </w:r>
    </w:p>
    <w:p w:rsidR="0001008A" w:rsidRPr="0001008A" w:rsidRDefault="0001008A" w:rsidP="0001008A">
      <w:pPr>
        <w:suppressAutoHyphens/>
        <w:jc w:val="center"/>
        <w:rPr>
          <w:bCs/>
          <w:sz w:val="28"/>
          <w:szCs w:val="28"/>
        </w:rPr>
      </w:pPr>
      <w:r w:rsidRPr="0001008A">
        <w:rPr>
          <w:bCs/>
          <w:sz w:val="28"/>
          <w:szCs w:val="28"/>
        </w:rPr>
        <w:t>Белореченского района</w:t>
      </w:r>
    </w:p>
    <w:p w:rsidR="00D420A0" w:rsidRDefault="00D420A0" w:rsidP="00737876">
      <w:pPr>
        <w:suppressAutoHyphens/>
        <w:jc w:val="center"/>
        <w:rPr>
          <w:bCs/>
          <w:sz w:val="28"/>
          <w:szCs w:val="28"/>
        </w:rPr>
      </w:pPr>
    </w:p>
    <w:p w:rsidR="00D420A0" w:rsidRPr="00122DF6" w:rsidRDefault="00D420A0" w:rsidP="00D420A0">
      <w:pPr>
        <w:suppressAutoHyphens/>
        <w:jc w:val="both"/>
        <w:rPr>
          <w:sz w:val="28"/>
          <w:szCs w:val="28"/>
        </w:rPr>
      </w:pPr>
    </w:p>
    <w:p w:rsidR="006B137D" w:rsidRDefault="006B137D" w:rsidP="00095F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86BE4">
        <w:rPr>
          <w:sz w:val="28"/>
          <w:szCs w:val="28"/>
        </w:rPr>
        <w:t>.</w:t>
      </w:r>
      <w:r w:rsidR="0001008A">
        <w:rPr>
          <w:sz w:val="28"/>
          <w:szCs w:val="28"/>
        </w:rPr>
        <w:t xml:space="preserve"> </w:t>
      </w:r>
      <w:r w:rsidRPr="00786BE4">
        <w:rPr>
          <w:sz w:val="28"/>
          <w:szCs w:val="28"/>
        </w:rPr>
        <w:t xml:space="preserve">Настоящий Порядок устанавливает последовательность действий </w:t>
      </w:r>
      <w:proofErr w:type="gramStart"/>
      <w:r w:rsidRPr="00786BE4">
        <w:rPr>
          <w:sz w:val="28"/>
          <w:szCs w:val="28"/>
        </w:rPr>
        <w:t>при</w:t>
      </w:r>
      <w:proofErr w:type="gramEnd"/>
      <w:r w:rsidRPr="00786BE4">
        <w:rPr>
          <w:sz w:val="28"/>
          <w:szCs w:val="28"/>
        </w:rPr>
        <w:t xml:space="preserve"> </w:t>
      </w:r>
      <w:r w:rsidR="0001008A">
        <w:rPr>
          <w:sz w:val="28"/>
          <w:szCs w:val="28"/>
        </w:rPr>
        <w:t xml:space="preserve">выдачи администрацией </w:t>
      </w:r>
      <w:r>
        <w:rPr>
          <w:sz w:val="28"/>
          <w:szCs w:val="28"/>
        </w:rPr>
        <w:t xml:space="preserve">Белореченского городского поселения Белореченского района </w:t>
      </w:r>
      <w:r w:rsidR="0001008A">
        <w:rPr>
          <w:sz w:val="28"/>
          <w:szCs w:val="28"/>
        </w:rPr>
        <w:t>пропусков на въезд и передвижение специального автотранспортного средства (</w:t>
      </w:r>
      <w:proofErr w:type="spellStart"/>
      <w:r w:rsidR="0001008A">
        <w:rPr>
          <w:sz w:val="28"/>
          <w:szCs w:val="28"/>
        </w:rPr>
        <w:t>автокатофалк</w:t>
      </w:r>
      <w:proofErr w:type="spellEnd"/>
      <w:r w:rsidR="0001008A">
        <w:rPr>
          <w:sz w:val="28"/>
          <w:szCs w:val="28"/>
        </w:rPr>
        <w:t>)</w:t>
      </w:r>
      <w:r w:rsidR="00095F13">
        <w:rPr>
          <w:sz w:val="28"/>
          <w:szCs w:val="28"/>
        </w:rPr>
        <w:t xml:space="preserve"> на территории муниципальных кладбищ.</w:t>
      </w:r>
    </w:p>
    <w:p w:rsidR="0001008A" w:rsidRDefault="0001008A" w:rsidP="00095F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 территории муниципальных кладбищ специальное автотранспортное средство (</w:t>
      </w:r>
      <w:proofErr w:type="spellStart"/>
      <w:r>
        <w:rPr>
          <w:sz w:val="28"/>
          <w:szCs w:val="28"/>
        </w:rPr>
        <w:t>автокатофалк</w:t>
      </w:r>
      <w:proofErr w:type="spellEnd"/>
      <w:r>
        <w:rPr>
          <w:sz w:val="28"/>
          <w:szCs w:val="28"/>
        </w:rPr>
        <w:t>), а также сопровождающий его скорбный кортеж</w:t>
      </w:r>
      <w:r w:rsidR="00D25A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A8D">
        <w:rPr>
          <w:sz w:val="28"/>
          <w:szCs w:val="28"/>
        </w:rPr>
        <w:t>за исключением грузового транспорта), образующие похоронную процессию, имеют право беспрепятственного проезда на территорию кладбища при наличии пропуска</w:t>
      </w:r>
      <w:r>
        <w:rPr>
          <w:sz w:val="28"/>
          <w:szCs w:val="28"/>
        </w:rPr>
        <w:t xml:space="preserve"> </w:t>
      </w:r>
      <w:r w:rsidR="00D25A8D">
        <w:rPr>
          <w:sz w:val="28"/>
          <w:szCs w:val="28"/>
        </w:rPr>
        <w:t>ежедневно с 08:00 до 19:00 в период с 1 мая по 30 сентября, в период с 1 октября по 30 апреля до 16:00.</w:t>
      </w:r>
      <w:proofErr w:type="gramEnd"/>
    </w:p>
    <w:p w:rsidR="00CF6848" w:rsidRPr="00CF6848" w:rsidRDefault="000B2F48" w:rsidP="00CF6848">
      <w:pPr>
        <w:suppressAutoHyphens/>
        <w:ind w:firstLine="709"/>
        <w:jc w:val="both"/>
        <w:rPr>
          <w:sz w:val="28"/>
          <w:szCs w:val="28"/>
        </w:rPr>
      </w:pPr>
      <w:r w:rsidRPr="000B2F48">
        <w:rPr>
          <w:sz w:val="28"/>
          <w:szCs w:val="28"/>
        </w:rPr>
        <w:t xml:space="preserve">3. </w:t>
      </w:r>
      <w:r w:rsidR="00991F01" w:rsidRPr="000B2F48">
        <w:rPr>
          <w:sz w:val="28"/>
          <w:szCs w:val="28"/>
        </w:rPr>
        <w:t>Лицо,</w:t>
      </w:r>
      <w:r w:rsidRPr="000B2F48">
        <w:rPr>
          <w:sz w:val="28"/>
          <w:szCs w:val="28"/>
        </w:rPr>
        <w:t xml:space="preserve"> заинтересованное в получении пропуска на въезд и передвижение на территории муниципального кладбища подает заявление установленного образца (Приложение) в администрацию Белореченского городского поселения Белореченского района с предъявлением паспорта транспортного средства (ПТС)</w:t>
      </w:r>
      <w:r w:rsidR="00743D31">
        <w:rPr>
          <w:sz w:val="28"/>
          <w:szCs w:val="28"/>
        </w:rPr>
        <w:t>, свидетельство о регистрации транспортного средства (СТС)</w:t>
      </w:r>
      <w:r w:rsidR="0076374D">
        <w:rPr>
          <w:sz w:val="28"/>
          <w:szCs w:val="28"/>
        </w:rPr>
        <w:t xml:space="preserve"> где указано</w:t>
      </w:r>
      <w:r w:rsidR="00CF6848" w:rsidRPr="00CF6848">
        <w:rPr>
          <w:sz w:val="28"/>
          <w:szCs w:val="28"/>
        </w:rPr>
        <w:t>, что транспортное средство  является специальным автотранспортным средством (</w:t>
      </w:r>
      <w:proofErr w:type="spellStart"/>
      <w:r w:rsidR="00CF6848" w:rsidRPr="00CF6848">
        <w:rPr>
          <w:sz w:val="28"/>
          <w:szCs w:val="28"/>
        </w:rPr>
        <w:t>автокатофалк</w:t>
      </w:r>
      <w:proofErr w:type="spellEnd"/>
      <w:r w:rsidR="00CF6848" w:rsidRPr="00CF6848">
        <w:rPr>
          <w:sz w:val="28"/>
          <w:szCs w:val="28"/>
        </w:rPr>
        <w:t>) и паспорт или иной документ, удостоверяющего личность, о чем уполномоченным органом делается отметка в журнале выдачи пропусков, на проезд специального автотранспортного средства (</w:t>
      </w:r>
      <w:proofErr w:type="spellStart"/>
      <w:r w:rsidR="00CF6848" w:rsidRPr="00CF6848">
        <w:rPr>
          <w:sz w:val="28"/>
          <w:szCs w:val="28"/>
        </w:rPr>
        <w:t>автокатофалк</w:t>
      </w:r>
      <w:proofErr w:type="spellEnd"/>
      <w:r w:rsidR="00CF6848" w:rsidRPr="00CF6848">
        <w:rPr>
          <w:sz w:val="28"/>
          <w:szCs w:val="28"/>
        </w:rPr>
        <w:t>)</w:t>
      </w:r>
      <w:r w:rsidR="00CF6848">
        <w:rPr>
          <w:sz w:val="28"/>
          <w:szCs w:val="28"/>
        </w:rPr>
        <w:t>.</w:t>
      </w:r>
    </w:p>
    <w:p w:rsidR="00450100" w:rsidRDefault="00450100" w:rsidP="000B2F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пуск на въезд и передвижение специального автотранспортного ср</w:t>
      </w:r>
      <w:r w:rsidR="00144B54">
        <w:rPr>
          <w:sz w:val="28"/>
          <w:szCs w:val="28"/>
        </w:rPr>
        <w:t>едства (</w:t>
      </w:r>
      <w:proofErr w:type="spellStart"/>
      <w:r w:rsidR="00144B54">
        <w:rPr>
          <w:sz w:val="28"/>
          <w:szCs w:val="28"/>
        </w:rPr>
        <w:t>автокатофалк</w:t>
      </w:r>
      <w:proofErr w:type="spellEnd"/>
      <w:r w:rsidR="00144B54">
        <w:rPr>
          <w:sz w:val="28"/>
          <w:szCs w:val="28"/>
        </w:rPr>
        <w:t>), выдается</w:t>
      </w:r>
      <w:r>
        <w:rPr>
          <w:sz w:val="28"/>
          <w:szCs w:val="28"/>
        </w:rPr>
        <w:t xml:space="preserve"> администрацией Белореченского городского поселения Белореченского района на безвозмездной основе, на срок на 1 год. </w:t>
      </w:r>
    </w:p>
    <w:p w:rsidR="00CA4367" w:rsidRDefault="00450100" w:rsidP="00991F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367" w:rsidRPr="00CA4367">
        <w:rPr>
          <w:sz w:val="28"/>
          <w:szCs w:val="28"/>
        </w:rPr>
        <w:t>. В журнале выдачи пропусков указываются: порядковый номер пропуска, дата выдачи, информация о транспортном средстве, лице</w:t>
      </w:r>
      <w:r w:rsidR="000B2F48">
        <w:rPr>
          <w:sz w:val="28"/>
          <w:szCs w:val="28"/>
        </w:rPr>
        <w:t>, получившем и выдавшем пропуск.</w:t>
      </w:r>
    </w:p>
    <w:p w:rsidR="00E2310C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lastRenderedPageBreak/>
        <w:t>6</w:t>
      </w:r>
      <w:r w:rsidR="00E2310C" w:rsidRPr="00743D31">
        <w:rPr>
          <w:sz w:val="27"/>
          <w:szCs w:val="27"/>
        </w:rPr>
        <w:t xml:space="preserve">. Заявление для получения пропуска на въезд и передвижение на территорию муниципального кладбища подается в администрацию Белореченского городского поселения Белореченский район по адресу: г.Белореченск, </w:t>
      </w:r>
      <w:proofErr w:type="spellStart"/>
      <w:r w:rsidR="00E2310C" w:rsidRPr="00743D31">
        <w:rPr>
          <w:sz w:val="27"/>
          <w:szCs w:val="27"/>
        </w:rPr>
        <w:t>ул</w:t>
      </w:r>
      <w:proofErr w:type="gramStart"/>
      <w:r w:rsidR="00E2310C" w:rsidRPr="00743D31">
        <w:rPr>
          <w:sz w:val="27"/>
          <w:szCs w:val="27"/>
        </w:rPr>
        <w:t>.Л</w:t>
      </w:r>
      <w:proofErr w:type="gramEnd"/>
      <w:r w:rsidR="00E2310C" w:rsidRPr="00743D31">
        <w:rPr>
          <w:sz w:val="27"/>
          <w:szCs w:val="27"/>
        </w:rPr>
        <w:t>енина</w:t>
      </w:r>
      <w:proofErr w:type="spellEnd"/>
      <w:r w:rsidR="00E2310C" w:rsidRPr="00743D31">
        <w:rPr>
          <w:sz w:val="27"/>
          <w:szCs w:val="27"/>
        </w:rPr>
        <w:t>, д.64</w:t>
      </w:r>
      <w:r w:rsidR="00547427" w:rsidRPr="00743D31">
        <w:rPr>
          <w:sz w:val="27"/>
          <w:szCs w:val="27"/>
        </w:rPr>
        <w:t xml:space="preserve">, </w:t>
      </w:r>
      <w:r w:rsidR="00E2310C" w:rsidRPr="00743D31">
        <w:rPr>
          <w:sz w:val="27"/>
          <w:szCs w:val="27"/>
        </w:rPr>
        <w:t>со</w:t>
      </w:r>
      <w:r w:rsidR="00547427" w:rsidRPr="00743D31">
        <w:rPr>
          <w:sz w:val="27"/>
          <w:szCs w:val="27"/>
        </w:rPr>
        <w:t>гласно</w:t>
      </w:r>
      <w:r w:rsidR="00E2310C" w:rsidRPr="00743D31">
        <w:rPr>
          <w:sz w:val="27"/>
          <w:szCs w:val="27"/>
        </w:rPr>
        <w:t xml:space="preserve"> следующим графиком:</w:t>
      </w:r>
    </w:p>
    <w:p w:rsidR="00E2310C" w:rsidRPr="00743D31" w:rsidRDefault="00E2310C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онедельник-четверг: 08:00- 17:00</w:t>
      </w:r>
    </w:p>
    <w:p w:rsidR="00E2310C" w:rsidRPr="00743D31" w:rsidRDefault="00E2310C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ятница:08:00 -16:00</w:t>
      </w:r>
    </w:p>
    <w:p w:rsidR="00E2310C" w:rsidRPr="00743D31" w:rsidRDefault="00E2310C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ерерыв</w:t>
      </w:r>
      <w:r w:rsidR="00BC7110" w:rsidRPr="00743D31">
        <w:rPr>
          <w:sz w:val="27"/>
          <w:szCs w:val="27"/>
        </w:rPr>
        <w:t>: 12:00-13:00</w:t>
      </w:r>
    </w:p>
    <w:p w:rsidR="00BC7110" w:rsidRPr="00743D31" w:rsidRDefault="00BC711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Выходной: суббота, воскресенье</w:t>
      </w:r>
    </w:p>
    <w:p w:rsidR="00BC7110" w:rsidRPr="00743D31" w:rsidRDefault="00BC711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Заявление регистрируется в течение одного рабочего дня после его подачи.</w:t>
      </w:r>
    </w:p>
    <w:p w:rsidR="00BC7110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7</w:t>
      </w:r>
      <w:r w:rsidR="00BC7110" w:rsidRPr="00743D31">
        <w:rPr>
          <w:sz w:val="27"/>
          <w:szCs w:val="27"/>
        </w:rPr>
        <w:t>. В случае отсутствия ранее зарегистрированного</w:t>
      </w:r>
      <w:r w:rsidR="00991F01" w:rsidRPr="00743D31">
        <w:rPr>
          <w:sz w:val="27"/>
          <w:szCs w:val="27"/>
        </w:rPr>
        <w:t xml:space="preserve"> заявления на получения пропуска</w:t>
      </w:r>
      <w:r w:rsidR="00BC7110" w:rsidRPr="00743D31">
        <w:rPr>
          <w:sz w:val="27"/>
          <w:szCs w:val="27"/>
        </w:rPr>
        <w:t>, заявителю (его представителю) направляется мотивированный отказ в выдаче пропуска на въезд и передвижение транспортного средства на территории муниципального кладбища.</w:t>
      </w:r>
    </w:p>
    <w:p w:rsidR="00AB736F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8</w:t>
      </w:r>
      <w:r w:rsidR="00BC7110" w:rsidRPr="00743D31">
        <w:rPr>
          <w:sz w:val="27"/>
          <w:szCs w:val="27"/>
        </w:rPr>
        <w:t>. П</w:t>
      </w:r>
      <w:r w:rsidR="00AE7774" w:rsidRPr="00743D31">
        <w:rPr>
          <w:sz w:val="27"/>
          <w:szCs w:val="27"/>
        </w:rPr>
        <w:t>ропуск на въезд и пе</w:t>
      </w:r>
      <w:r w:rsidR="00BC7110" w:rsidRPr="00743D31">
        <w:rPr>
          <w:sz w:val="27"/>
          <w:szCs w:val="27"/>
        </w:rPr>
        <w:t>редвижение специального автотранспортного средства на территорию кладбища выдается адми</w:t>
      </w:r>
      <w:r w:rsidR="00AE7774" w:rsidRPr="00743D31">
        <w:rPr>
          <w:sz w:val="27"/>
          <w:szCs w:val="27"/>
        </w:rPr>
        <w:t>нистрацией Б</w:t>
      </w:r>
      <w:r w:rsidR="00BC7110" w:rsidRPr="00743D31">
        <w:rPr>
          <w:sz w:val="27"/>
          <w:szCs w:val="27"/>
        </w:rPr>
        <w:t>елореченского городского поселения Белореченский район в течении одного рабоче</w:t>
      </w:r>
      <w:r w:rsidR="00AB736F" w:rsidRPr="00743D31">
        <w:rPr>
          <w:sz w:val="27"/>
          <w:szCs w:val="27"/>
        </w:rPr>
        <w:t>го дня по адресу: г</w:t>
      </w:r>
      <w:proofErr w:type="gramStart"/>
      <w:r w:rsidR="00AB736F" w:rsidRPr="00743D31">
        <w:rPr>
          <w:sz w:val="27"/>
          <w:szCs w:val="27"/>
        </w:rPr>
        <w:t>.Б</w:t>
      </w:r>
      <w:proofErr w:type="gramEnd"/>
      <w:r w:rsidR="00AB736F" w:rsidRPr="00743D31">
        <w:rPr>
          <w:sz w:val="27"/>
          <w:szCs w:val="27"/>
        </w:rPr>
        <w:t>елореченск,ул.Ленина,д.</w:t>
      </w:r>
      <w:r w:rsidR="00547427" w:rsidRPr="00743D31">
        <w:rPr>
          <w:sz w:val="27"/>
          <w:szCs w:val="27"/>
        </w:rPr>
        <w:t>64</w:t>
      </w:r>
      <w:r w:rsidR="00AB736F" w:rsidRPr="00743D31">
        <w:rPr>
          <w:sz w:val="27"/>
          <w:szCs w:val="27"/>
        </w:rPr>
        <w:t>,</w:t>
      </w:r>
      <w:r w:rsidR="00547427" w:rsidRPr="00743D31">
        <w:rPr>
          <w:sz w:val="27"/>
          <w:szCs w:val="27"/>
        </w:rPr>
        <w:t xml:space="preserve"> </w:t>
      </w:r>
      <w:r w:rsidR="00AB736F" w:rsidRPr="00743D31">
        <w:rPr>
          <w:sz w:val="27"/>
          <w:szCs w:val="27"/>
        </w:rPr>
        <w:t>согласно следующему графику:</w:t>
      </w:r>
    </w:p>
    <w:p w:rsidR="00BC7110" w:rsidRPr="00743D31" w:rsidRDefault="00AB736F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онедельник-четверг: 08.00-</w:t>
      </w:r>
      <w:r w:rsidR="00BC7110" w:rsidRPr="00743D31">
        <w:rPr>
          <w:sz w:val="27"/>
          <w:szCs w:val="27"/>
        </w:rPr>
        <w:t xml:space="preserve"> </w:t>
      </w:r>
      <w:r w:rsidRPr="00743D31">
        <w:rPr>
          <w:sz w:val="27"/>
          <w:szCs w:val="27"/>
        </w:rPr>
        <w:t>17.00</w:t>
      </w:r>
    </w:p>
    <w:p w:rsidR="00AB736F" w:rsidRPr="00743D31" w:rsidRDefault="00AB736F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ятница: 08.00-12.00</w:t>
      </w:r>
    </w:p>
    <w:p w:rsidR="00AB736F" w:rsidRPr="00743D31" w:rsidRDefault="00AB736F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Перерыв: 12:00-13:00</w:t>
      </w:r>
    </w:p>
    <w:p w:rsidR="00AB736F" w:rsidRPr="00743D31" w:rsidRDefault="00AB736F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Выходной: суббота,</w:t>
      </w:r>
      <w:r w:rsidR="00547427" w:rsidRPr="00743D31">
        <w:rPr>
          <w:sz w:val="27"/>
          <w:szCs w:val="27"/>
        </w:rPr>
        <w:t xml:space="preserve"> </w:t>
      </w:r>
      <w:r w:rsidRPr="00743D31">
        <w:rPr>
          <w:sz w:val="27"/>
          <w:szCs w:val="27"/>
        </w:rPr>
        <w:t>воскресенье</w:t>
      </w:r>
    </w:p>
    <w:p w:rsidR="00AB736F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9</w:t>
      </w:r>
      <w:r w:rsidR="00AB736F" w:rsidRPr="00743D31">
        <w:rPr>
          <w:sz w:val="27"/>
          <w:szCs w:val="27"/>
        </w:rPr>
        <w:t>.</w:t>
      </w:r>
      <w:r w:rsidR="00547427" w:rsidRPr="00743D31">
        <w:rPr>
          <w:sz w:val="27"/>
          <w:szCs w:val="27"/>
        </w:rPr>
        <w:t xml:space="preserve"> Въезд специального автотранспортного средства (</w:t>
      </w:r>
      <w:proofErr w:type="spellStart"/>
      <w:r w:rsidR="00547427" w:rsidRPr="00743D31">
        <w:rPr>
          <w:sz w:val="27"/>
          <w:szCs w:val="27"/>
        </w:rPr>
        <w:t>автокатофалк</w:t>
      </w:r>
      <w:proofErr w:type="spellEnd"/>
      <w:r w:rsidR="00547427" w:rsidRPr="00743D31">
        <w:rPr>
          <w:sz w:val="27"/>
          <w:szCs w:val="27"/>
        </w:rPr>
        <w:t>)</w:t>
      </w:r>
      <w:r w:rsidR="00AB736F" w:rsidRPr="00743D31">
        <w:rPr>
          <w:sz w:val="27"/>
          <w:szCs w:val="27"/>
        </w:rPr>
        <w:t xml:space="preserve"> на территорию муниципального  кладбища Белореченского городского поселения Белореченского района не в указанное в пропуске время запрещается.</w:t>
      </w:r>
    </w:p>
    <w:p w:rsidR="00AB736F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10</w:t>
      </w:r>
      <w:r w:rsidR="00AB736F" w:rsidRPr="00743D31">
        <w:rPr>
          <w:sz w:val="27"/>
          <w:szCs w:val="27"/>
        </w:rPr>
        <w:t xml:space="preserve">. Въезд на территорию муниципального кладбища Белореченского поселения Белореченского района </w:t>
      </w:r>
      <w:r w:rsidR="00547427" w:rsidRPr="00743D31">
        <w:rPr>
          <w:sz w:val="27"/>
          <w:szCs w:val="27"/>
        </w:rPr>
        <w:t>специального автотранспортного средства (</w:t>
      </w:r>
      <w:proofErr w:type="spellStart"/>
      <w:r w:rsidR="00547427" w:rsidRPr="00743D31">
        <w:rPr>
          <w:sz w:val="27"/>
          <w:szCs w:val="27"/>
        </w:rPr>
        <w:t>автокатофалк</w:t>
      </w:r>
      <w:proofErr w:type="spellEnd"/>
      <w:r w:rsidR="00547427" w:rsidRPr="00743D31">
        <w:rPr>
          <w:sz w:val="27"/>
          <w:szCs w:val="27"/>
        </w:rPr>
        <w:t xml:space="preserve">) </w:t>
      </w:r>
      <w:r w:rsidR="00AB736F" w:rsidRPr="00743D31">
        <w:rPr>
          <w:sz w:val="27"/>
          <w:szCs w:val="27"/>
        </w:rPr>
        <w:t>не указанного в пропуске запрещается.</w:t>
      </w:r>
    </w:p>
    <w:p w:rsidR="00AB736F" w:rsidRPr="00743D31" w:rsidRDefault="00450100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11</w:t>
      </w:r>
      <w:r w:rsidR="00AB736F" w:rsidRPr="00743D31">
        <w:rPr>
          <w:sz w:val="27"/>
          <w:szCs w:val="27"/>
        </w:rPr>
        <w:t>.</w:t>
      </w:r>
      <w:r w:rsidR="00547427" w:rsidRPr="00743D31">
        <w:rPr>
          <w:sz w:val="27"/>
          <w:szCs w:val="27"/>
        </w:rPr>
        <w:t xml:space="preserve"> </w:t>
      </w:r>
      <w:r w:rsidR="00AB736F" w:rsidRPr="00743D31">
        <w:rPr>
          <w:sz w:val="27"/>
          <w:szCs w:val="27"/>
        </w:rPr>
        <w:t>Въезд и передвижение</w:t>
      </w:r>
      <w:r w:rsidR="00547427" w:rsidRPr="00743D31">
        <w:rPr>
          <w:sz w:val="27"/>
          <w:szCs w:val="27"/>
        </w:rPr>
        <w:t xml:space="preserve"> специального автотранспортного средства (</w:t>
      </w:r>
      <w:proofErr w:type="spellStart"/>
      <w:r w:rsidR="00547427" w:rsidRPr="00743D31">
        <w:rPr>
          <w:sz w:val="27"/>
          <w:szCs w:val="27"/>
        </w:rPr>
        <w:t>автокатофалк</w:t>
      </w:r>
      <w:proofErr w:type="spellEnd"/>
      <w:r w:rsidR="00547427" w:rsidRPr="00743D31">
        <w:rPr>
          <w:sz w:val="27"/>
          <w:szCs w:val="27"/>
        </w:rPr>
        <w:t xml:space="preserve">) </w:t>
      </w:r>
      <w:r w:rsidR="00AB736F" w:rsidRPr="00743D31">
        <w:rPr>
          <w:sz w:val="27"/>
          <w:szCs w:val="27"/>
        </w:rPr>
        <w:t xml:space="preserve"> на территории муниципальных кладбищ Белореченского  городского </w:t>
      </w:r>
      <w:r w:rsidR="00AB4AFF" w:rsidRPr="00743D31">
        <w:rPr>
          <w:sz w:val="27"/>
          <w:szCs w:val="27"/>
        </w:rPr>
        <w:t>поселения Белореченского района может быть временно ограничен (даже при наличии пропуска выданного администрацией Белореченского городского поселения Белореченского района) в следующих случаях:</w:t>
      </w:r>
    </w:p>
    <w:p w:rsidR="00AB4AFF" w:rsidRPr="00743D31" w:rsidRDefault="00547427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- н</w:t>
      </w:r>
      <w:r w:rsidR="00AB4AFF" w:rsidRPr="00743D31">
        <w:rPr>
          <w:sz w:val="27"/>
          <w:szCs w:val="27"/>
        </w:rPr>
        <w:t>а территории кладбища проходит большое количество похоронных процессий,</w:t>
      </w:r>
      <w:r w:rsidRPr="00743D31">
        <w:rPr>
          <w:sz w:val="27"/>
          <w:szCs w:val="27"/>
        </w:rPr>
        <w:t xml:space="preserve"> </w:t>
      </w:r>
      <w:r w:rsidR="00AB4AFF" w:rsidRPr="00743D31">
        <w:rPr>
          <w:sz w:val="27"/>
          <w:szCs w:val="27"/>
        </w:rPr>
        <w:t>что может затруднить передвижение транспорта;</w:t>
      </w:r>
    </w:p>
    <w:p w:rsidR="00AB4AFF" w:rsidRPr="00743D31" w:rsidRDefault="00547427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- н</w:t>
      </w:r>
      <w:r w:rsidR="00AB4AFF" w:rsidRPr="00743D31">
        <w:rPr>
          <w:sz w:val="27"/>
          <w:szCs w:val="27"/>
        </w:rPr>
        <w:t>а территории кладбища работает специальная техника по уборке территории;</w:t>
      </w:r>
    </w:p>
    <w:p w:rsidR="00AB4AFF" w:rsidRPr="00743D31" w:rsidRDefault="00547427" w:rsidP="00095F13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- в</w:t>
      </w:r>
      <w:r w:rsidR="00AB4AFF" w:rsidRPr="00743D31">
        <w:rPr>
          <w:sz w:val="27"/>
          <w:szCs w:val="27"/>
        </w:rPr>
        <w:t xml:space="preserve"> дни массовых посещений населением кладбищ и дни религиозных празднований.</w:t>
      </w:r>
    </w:p>
    <w:p w:rsidR="00E63908" w:rsidRPr="00743D31" w:rsidRDefault="00450100" w:rsidP="00743D31">
      <w:pPr>
        <w:suppressAutoHyphens/>
        <w:ind w:firstLine="709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12</w:t>
      </w:r>
      <w:r w:rsidR="00AB4AFF" w:rsidRPr="00743D31">
        <w:rPr>
          <w:sz w:val="27"/>
          <w:szCs w:val="27"/>
        </w:rPr>
        <w:t>. При возникновении обстоятельств, указанных</w:t>
      </w:r>
      <w:r w:rsidRPr="00743D31">
        <w:rPr>
          <w:sz w:val="27"/>
          <w:szCs w:val="27"/>
        </w:rPr>
        <w:t xml:space="preserve"> в п. 11</w:t>
      </w:r>
      <w:r w:rsidR="00AB4AFF" w:rsidRPr="00743D31">
        <w:rPr>
          <w:sz w:val="27"/>
          <w:szCs w:val="27"/>
        </w:rPr>
        <w:t>.</w:t>
      </w:r>
      <w:r w:rsidR="00547427" w:rsidRPr="00743D31">
        <w:rPr>
          <w:sz w:val="27"/>
          <w:szCs w:val="27"/>
        </w:rPr>
        <w:t xml:space="preserve"> </w:t>
      </w:r>
      <w:r w:rsidR="00AB4AFF" w:rsidRPr="00743D31">
        <w:rPr>
          <w:sz w:val="27"/>
          <w:szCs w:val="27"/>
        </w:rPr>
        <w:t>настоящего порядка, действие пропуска, по согласованию с администрацией Белореченского городского поселения Белореченского района может быть перенесено на другое время.</w:t>
      </w:r>
      <w:r w:rsidR="00E2310C" w:rsidRPr="00743D31">
        <w:rPr>
          <w:sz w:val="27"/>
          <w:szCs w:val="27"/>
        </w:rPr>
        <w:t xml:space="preserve">  </w:t>
      </w:r>
      <w:r w:rsidR="00D25A8D" w:rsidRPr="00743D31">
        <w:rPr>
          <w:sz w:val="27"/>
          <w:szCs w:val="27"/>
        </w:rPr>
        <w:t xml:space="preserve">  </w:t>
      </w:r>
    </w:p>
    <w:p w:rsidR="00743D31" w:rsidRPr="00743D31" w:rsidRDefault="00743D31" w:rsidP="004A7371">
      <w:pPr>
        <w:shd w:val="clear" w:color="auto" w:fill="FFFFFF"/>
        <w:jc w:val="both"/>
        <w:rPr>
          <w:sz w:val="27"/>
          <w:szCs w:val="27"/>
        </w:rPr>
      </w:pPr>
    </w:p>
    <w:p w:rsidR="004A7371" w:rsidRPr="00743D31" w:rsidRDefault="004A7371" w:rsidP="004A7371">
      <w:pPr>
        <w:shd w:val="clear" w:color="auto" w:fill="FFFFFF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Заместитель главы Белореченского</w:t>
      </w:r>
    </w:p>
    <w:p w:rsidR="004A7371" w:rsidRPr="00743D31" w:rsidRDefault="004A7371" w:rsidP="004A7371">
      <w:pPr>
        <w:shd w:val="clear" w:color="auto" w:fill="FFFFFF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городского поселения, начальник</w:t>
      </w:r>
    </w:p>
    <w:p w:rsidR="004A7371" w:rsidRPr="00743D31" w:rsidRDefault="004A7371" w:rsidP="004A7371">
      <w:pPr>
        <w:shd w:val="clear" w:color="auto" w:fill="FFFFFF"/>
        <w:jc w:val="both"/>
        <w:rPr>
          <w:sz w:val="27"/>
          <w:szCs w:val="27"/>
        </w:rPr>
      </w:pPr>
      <w:r w:rsidRPr="00743D31">
        <w:rPr>
          <w:sz w:val="27"/>
          <w:szCs w:val="27"/>
        </w:rPr>
        <w:t>управления ЖКХ                                                                                С.А.Аверьянов</w:t>
      </w:r>
    </w:p>
    <w:p w:rsidR="004A7371" w:rsidRPr="00743D31" w:rsidRDefault="004A7371" w:rsidP="004A7371">
      <w:pPr>
        <w:shd w:val="clear" w:color="auto" w:fill="FFFFFF"/>
        <w:jc w:val="both"/>
        <w:rPr>
          <w:sz w:val="27"/>
          <w:szCs w:val="27"/>
        </w:rPr>
      </w:pPr>
    </w:p>
    <w:p w:rsidR="00601FD2" w:rsidRPr="00A92614" w:rsidRDefault="00601FD2" w:rsidP="00601FD2">
      <w:pPr>
        <w:spacing w:line="360" w:lineRule="atLeast"/>
        <w:jc w:val="both"/>
        <w:textAlignment w:val="baseline"/>
        <w:rPr>
          <w:color w:val="333333"/>
          <w:sz w:val="28"/>
          <w:szCs w:val="28"/>
        </w:rPr>
      </w:pPr>
    </w:p>
    <w:sectPr w:rsidR="00601FD2" w:rsidRPr="00A92614" w:rsidSect="006C0D91">
      <w:headerReference w:type="default" r:id="rId9"/>
      <w:pgSz w:w="11906" w:h="16838" w:code="9"/>
      <w:pgMar w:top="1134" w:right="70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E6" w:rsidRDefault="008A2AE6" w:rsidP="000A4FBA">
      <w:r>
        <w:separator/>
      </w:r>
    </w:p>
  </w:endnote>
  <w:endnote w:type="continuationSeparator" w:id="0">
    <w:p w:rsidR="008A2AE6" w:rsidRDefault="008A2AE6" w:rsidP="000A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E6" w:rsidRDefault="008A2AE6" w:rsidP="000A4FBA">
      <w:r>
        <w:separator/>
      </w:r>
    </w:p>
  </w:footnote>
  <w:footnote w:type="continuationSeparator" w:id="0">
    <w:p w:rsidR="008A2AE6" w:rsidRDefault="008A2AE6" w:rsidP="000A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130443365"/>
      <w:docPartObj>
        <w:docPartGallery w:val="Page Numbers (Top of Page)"/>
        <w:docPartUnique/>
      </w:docPartObj>
    </w:sdtPr>
    <w:sdtEndPr/>
    <w:sdtContent>
      <w:p w:rsidR="006C0D91" w:rsidRPr="00F7316A" w:rsidRDefault="006C0D91">
        <w:pPr>
          <w:pStyle w:val="a5"/>
          <w:jc w:val="center"/>
          <w:rPr>
            <w:sz w:val="28"/>
            <w:szCs w:val="28"/>
          </w:rPr>
        </w:pPr>
      </w:p>
      <w:p w:rsidR="006C0D91" w:rsidRPr="00F7316A" w:rsidRDefault="00A84C90">
        <w:pPr>
          <w:pStyle w:val="a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6C0D91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B64D25">
          <w:rPr>
            <w:noProof/>
            <w:sz w:val="28"/>
            <w:szCs w:val="28"/>
          </w:rPr>
          <w:t>3</w:t>
        </w:r>
        <w:r w:rsidRPr="00F7316A">
          <w:rPr>
            <w:sz w:val="28"/>
            <w:szCs w:val="28"/>
          </w:rPr>
          <w:fldChar w:fldCharType="end"/>
        </w:r>
      </w:p>
    </w:sdtContent>
  </w:sdt>
  <w:p w:rsidR="006C0D91" w:rsidRPr="00F7316A" w:rsidRDefault="006C0D91" w:rsidP="006C0D91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403"/>
    <w:multiLevelType w:val="multilevel"/>
    <w:tmpl w:val="2FE85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22559"/>
    <w:multiLevelType w:val="multilevel"/>
    <w:tmpl w:val="EC785B5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95B88"/>
    <w:multiLevelType w:val="multilevel"/>
    <w:tmpl w:val="867CC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B16A5"/>
    <w:multiLevelType w:val="multilevel"/>
    <w:tmpl w:val="A896F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52348"/>
    <w:multiLevelType w:val="multilevel"/>
    <w:tmpl w:val="6BB46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A0"/>
    <w:rsid w:val="0001008A"/>
    <w:rsid w:val="00011CD0"/>
    <w:rsid w:val="00016877"/>
    <w:rsid w:val="00032E7C"/>
    <w:rsid w:val="000418D0"/>
    <w:rsid w:val="000660B0"/>
    <w:rsid w:val="00074DB5"/>
    <w:rsid w:val="00083D39"/>
    <w:rsid w:val="00095F13"/>
    <w:rsid w:val="00097C7D"/>
    <w:rsid w:val="000A4FBA"/>
    <w:rsid w:val="000B2F48"/>
    <w:rsid w:val="000B79A3"/>
    <w:rsid w:val="000C7C8B"/>
    <w:rsid w:val="000D3BF5"/>
    <w:rsid w:val="000E2F09"/>
    <w:rsid w:val="00117E4E"/>
    <w:rsid w:val="00144B54"/>
    <w:rsid w:val="0015725D"/>
    <w:rsid w:val="00190D29"/>
    <w:rsid w:val="001A54E1"/>
    <w:rsid w:val="001C221C"/>
    <w:rsid w:val="001D52EF"/>
    <w:rsid w:val="001D6403"/>
    <w:rsid w:val="001E4331"/>
    <w:rsid w:val="0024121C"/>
    <w:rsid w:val="002D6F58"/>
    <w:rsid w:val="002F06D2"/>
    <w:rsid w:val="00324101"/>
    <w:rsid w:val="003D2550"/>
    <w:rsid w:val="003F3D50"/>
    <w:rsid w:val="004028BD"/>
    <w:rsid w:val="004268F5"/>
    <w:rsid w:val="004300F3"/>
    <w:rsid w:val="00450100"/>
    <w:rsid w:val="00451619"/>
    <w:rsid w:val="00455E62"/>
    <w:rsid w:val="00460EBA"/>
    <w:rsid w:val="00476052"/>
    <w:rsid w:val="00496082"/>
    <w:rsid w:val="004A1920"/>
    <w:rsid w:val="004A7371"/>
    <w:rsid w:val="004B45BE"/>
    <w:rsid w:val="004C30D3"/>
    <w:rsid w:val="005125B1"/>
    <w:rsid w:val="00536B97"/>
    <w:rsid w:val="00544A60"/>
    <w:rsid w:val="00547427"/>
    <w:rsid w:val="00561C3D"/>
    <w:rsid w:val="00596750"/>
    <w:rsid w:val="005C0391"/>
    <w:rsid w:val="005C0BF8"/>
    <w:rsid w:val="005C53A5"/>
    <w:rsid w:val="005F1279"/>
    <w:rsid w:val="00601FD2"/>
    <w:rsid w:val="00641838"/>
    <w:rsid w:val="00650AEF"/>
    <w:rsid w:val="00667709"/>
    <w:rsid w:val="006717F9"/>
    <w:rsid w:val="0068644F"/>
    <w:rsid w:val="006B137D"/>
    <w:rsid w:val="006C0D91"/>
    <w:rsid w:val="00737301"/>
    <w:rsid w:val="00737876"/>
    <w:rsid w:val="00743D31"/>
    <w:rsid w:val="0076374D"/>
    <w:rsid w:val="00790DB3"/>
    <w:rsid w:val="007A497A"/>
    <w:rsid w:val="007A799F"/>
    <w:rsid w:val="007E3B6C"/>
    <w:rsid w:val="007E55A6"/>
    <w:rsid w:val="007F6A5B"/>
    <w:rsid w:val="00806FA7"/>
    <w:rsid w:val="008123F0"/>
    <w:rsid w:val="0082367D"/>
    <w:rsid w:val="00842053"/>
    <w:rsid w:val="008855A7"/>
    <w:rsid w:val="008969E3"/>
    <w:rsid w:val="008A2AE6"/>
    <w:rsid w:val="008B1A92"/>
    <w:rsid w:val="008D4221"/>
    <w:rsid w:val="008E5AF2"/>
    <w:rsid w:val="00907A64"/>
    <w:rsid w:val="009111FD"/>
    <w:rsid w:val="00924394"/>
    <w:rsid w:val="00935777"/>
    <w:rsid w:val="00940B17"/>
    <w:rsid w:val="00955B37"/>
    <w:rsid w:val="00970EDC"/>
    <w:rsid w:val="0097154E"/>
    <w:rsid w:val="00980BBF"/>
    <w:rsid w:val="00991F01"/>
    <w:rsid w:val="009A448D"/>
    <w:rsid w:val="009B4A80"/>
    <w:rsid w:val="00A1015C"/>
    <w:rsid w:val="00A20E35"/>
    <w:rsid w:val="00A74F6A"/>
    <w:rsid w:val="00A84C90"/>
    <w:rsid w:val="00A8682E"/>
    <w:rsid w:val="00A92614"/>
    <w:rsid w:val="00AA0A11"/>
    <w:rsid w:val="00AB4AFF"/>
    <w:rsid w:val="00AB736F"/>
    <w:rsid w:val="00AC7720"/>
    <w:rsid w:val="00AE7774"/>
    <w:rsid w:val="00B40AF2"/>
    <w:rsid w:val="00B46303"/>
    <w:rsid w:val="00B64D25"/>
    <w:rsid w:val="00B72436"/>
    <w:rsid w:val="00BA0ED1"/>
    <w:rsid w:val="00BC7110"/>
    <w:rsid w:val="00BD5CAE"/>
    <w:rsid w:val="00BE6CD1"/>
    <w:rsid w:val="00C1149A"/>
    <w:rsid w:val="00C57AF4"/>
    <w:rsid w:val="00C9479D"/>
    <w:rsid w:val="00CA4367"/>
    <w:rsid w:val="00CA4506"/>
    <w:rsid w:val="00CC5779"/>
    <w:rsid w:val="00CD73CA"/>
    <w:rsid w:val="00CF294F"/>
    <w:rsid w:val="00CF6848"/>
    <w:rsid w:val="00D25A8D"/>
    <w:rsid w:val="00D2616F"/>
    <w:rsid w:val="00D420A0"/>
    <w:rsid w:val="00E2310C"/>
    <w:rsid w:val="00E468CE"/>
    <w:rsid w:val="00E63908"/>
    <w:rsid w:val="00EA29B6"/>
    <w:rsid w:val="00EB7A57"/>
    <w:rsid w:val="00ED317B"/>
    <w:rsid w:val="00EF587B"/>
    <w:rsid w:val="00EF7E56"/>
    <w:rsid w:val="00F15BA8"/>
    <w:rsid w:val="00F370E7"/>
    <w:rsid w:val="00F60069"/>
    <w:rsid w:val="00F87D1C"/>
    <w:rsid w:val="00F93884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A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4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20A0"/>
    <w:pPr>
      <w:spacing w:after="120"/>
    </w:pPr>
  </w:style>
  <w:style w:type="character" w:customStyle="1" w:styleId="a4">
    <w:name w:val="Основной текст Знак"/>
    <w:basedOn w:val="a0"/>
    <w:link w:val="a3"/>
    <w:rsid w:val="00D420A0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42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0A0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68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644F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sid w:val="0068644F"/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864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4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A4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904F-4E37-4686-9212-65FDD93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0</cp:revision>
  <cp:lastPrinted>2019-03-25T13:33:00Z</cp:lastPrinted>
  <dcterms:created xsi:type="dcterms:W3CDTF">2018-09-20T11:32:00Z</dcterms:created>
  <dcterms:modified xsi:type="dcterms:W3CDTF">2019-03-25T13:33:00Z</dcterms:modified>
</cp:coreProperties>
</file>